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1–ОТПП/2/6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3</w:t>
      </w:r>
      <w:r>
        <w:rPr>
          <w:rFonts w:eastAsia="Times New Roman"/>
        </w:rPr>
        <w:t>: Автомобиль НЕФАЗ-4208-11-13, VIN X1F4208ME60009833, год выпуска 2006, цвет оранжевый.
Реализуемое имущество обременено залогом в пользу ИП Пузанкова Ю.Ю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658 12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6011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АВ-ТРАНСАВТО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11.2023 12:00:00 ⇆ 17.11.2023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1–ОТПП/1/63</w:t>
      </w:r>
      <w:r>
        <w:t xml:space="preserve"> от </w:t>
      </w:r>
      <w:r>
        <w:rPr>
          <w:u w:val="single"/>
        </w:rPr>
        <w:t>«17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илованов Роман Викто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5749000328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44:2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илованов Ром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3 12:00:00 ⇆ 17.1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 07:44:22.18388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илованов Ром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3563, Орловская область, Залегощенский р-н, д. Ольховец, ул. Веселая, д. 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САВ-ТрансАвто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САВ-ТрансАвто», ИНН 1108018661, КПП 110801001, основной счет: р/с № 40702810700770003352, в ПАО "БАНК УРАЛСИБ"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